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40" w:rsidRPr="00BC40D8" w:rsidRDefault="00044540" w:rsidP="00044540">
      <w:pPr>
        <w:jc w:val="center"/>
        <w:rPr>
          <w:sz w:val="24"/>
          <w:szCs w:val="24"/>
          <w:lang w:val="kk-KZ"/>
        </w:rPr>
      </w:pPr>
      <w:r w:rsidRPr="00BC40D8">
        <w:rPr>
          <w:sz w:val="24"/>
          <w:szCs w:val="24"/>
          <w:lang w:val="kk-KZ"/>
        </w:rPr>
        <w:t xml:space="preserve">Қазақстан Республикасы </w:t>
      </w:r>
      <w:r w:rsidRPr="00BC40D8">
        <w:rPr>
          <w:sz w:val="24"/>
          <w:szCs w:val="24"/>
        </w:rPr>
        <w:t>Б</w:t>
      </w:r>
      <w:r w:rsidRPr="00BC40D8">
        <w:rPr>
          <w:sz w:val="24"/>
          <w:szCs w:val="24"/>
          <w:lang w:val="kk-KZ"/>
        </w:rPr>
        <w:t>ілім және ғылым министрлігі</w:t>
      </w:r>
    </w:p>
    <w:p w:rsidR="00044540" w:rsidRPr="00BC40D8" w:rsidRDefault="00044540" w:rsidP="00044540">
      <w:pPr>
        <w:jc w:val="center"/>
        <w:rPr>
          <w:sz w:val="24"/>
          <w:szCs w:val="24"/>
          <w:lang w:val="kk-KZ"/>
        </w:rPr>
      </w:pPr>
      <w:r w:rsidRPr="00BC40D8">
        <w:rPr>
          <w:sz w:val="24"/>
          <w:szCs w:val="24"/>
        </w:rPr>
        <w:t>Министерство образования и науки Республики Казахстан</w:t>
      </w:r>
    </w:p>
    <w:p w:rsidR="00044540" w:rsidRPr="00BC40D8" w:rsidRDefault="00044540" w:rsidP="00044540">
      <w:pPr>
        <w:jc w:val="center"/>
        <w:rPr>
          <w:sz w:val="24"/>
          <w:szCs w:val="24"/>
          <w:lang w:val="ru-MO"/>
        </w:rPr>
      </w:pPr>
      <w:r w:rsidRPr="00BC40D8">
        <w:rPr>
          <w:sz w:val="24"/>
          <w:szCs w:val="24"/>
          <w:lang w:val="kk-KZ"/>
        </w:rPr>
        <w:t>М. Жұмабаев атындағы Петропавл гуманитарлы</w:t>
      </w:r>
      <w:r w:rsidRPr="00BC40D8">
        <w:rPr>
          <w:sz w:val="24"/>
          <w:szCs w:val="24"/>
          <w:lang w:val="ru-MO"/>
        </w:rPr>
        <w:t>қ</w:t>
      </w:r>
      <w:r w:rsidRPr="00BC40D8">
        <w:rPr>
          <w:sz w:val="24"/>
          <w:szCs w:val="24"/>
          <w:lang w:val="kk-KZ"/>
        </w:rPr>
        <w:t xml:space="preserve"> колледж</w:t>
      </w:r>
      <w:r w:rsidRPr="00BC40D8">
        <w:rPr>
          <w:sz w:val="24"/>
          <w:szCs w:val="24"/>
          <w:lang w:val="ru-MO"/>
        </w:rPr>
        <w:t>і</w:t>
      </w:r>
    </w:p>
    <w:p w:rsidR="00044540" w:rsidRPr="00BC40D8" w:rsidRDefault="00044540" w:rsidP="00044540">
      <w:pPr>
        <w:jc w:val="center"/>
        <w:rPr>
          <w:sz w:val="24"/>
          <w:szCs w:val="24"/>
        </w:rPr>
      </w:pPr>
      <w:r w:rsidRPr="00BC40D8">
        <w:rPr>
          <w:sz w:val="24"/>
          <w:szCs w:val="24"/>
        </w:rPr>
        <w:t>Петропавловский гуманитарный колледж им. М. Жумабаева</w:t>
      </w: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5148"/>
        <w:gridCol w:w="4680"/>
      </w:tblGrid>
      <w:tr w:rsidR="00044540" w:rsidRPr="00BC40D8" w:rsidTr="00C9349F">
        <w:tc>
          <w:tcPr>
            <w:tcW w:w="5148" w:type="dxa"/>
          </w:tcPr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t>М. Жұ</w:t>
            </w:r>
            <w:r w:rsidRPr="00E05838">
              <w:rPr>
                <w:lang w:val="kk-KZ"/>
              </w:rPr>
              <w:t>мабаев атындағы гуманитарлық</w:t>
            </w:r>
            <w:r w:rsidRPr="00E05838">
              <w:t xml:space="preserve"> колледжiнi</w:t>
            </w:r>
            <w:r w:rsidRPr="00E05838">
              <w:rPr>
                <w:lang w:val="kk-KZ"/>
              </w:rPr>
              <w:t>ң ә</w:t>
            </w:r>
            <w:r w:rsidRPr="00E05838">
              <w:t>дiстемелiк ке</w:t>
            </w:r>
            <w:r w:rsidRPr="00E05838">
              <w:rPr>
                <w:lang w:val="kk-KZ"/>
              </w:rPr>
              <w:t>ң</w:t>
            </w:r>
            <w:r w:rsidRPr="00E05838">
              <w:t xml:space="preserve">есiмен </w:t>
            </w:r>
            <w:r w:rsidRPr="00E05838">
              <w:rPr>
                <w:lang w:val="kk-KZ"/>
              </w:rPr>
              <w:t xml:space="preserve">қарастырылды және мақұлданды 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t>Рассмотрено и одобрено методическим советом</w:t>
            </w:r>
            <w:r w:rsidRPr="00E05838">
              <w:rPr>
                <w:lang w:val="kk-KZ"/>
              </w:rPr>
              <w:t xml:space="preserve"> гуманитарного </w:t>
            </w:r>
            <w:r w:rsidRPr="00E05838">
              <w:t xml:space="preserve">колледжа </w:t>
            </w:r>
            <w:r w:rsidRPr="00E05838">
              <w:rPr>
                <w:lang w:val="kk-KZ"/>
              </w:rPr>
              <w:t>им. М. Жумабаева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>протокол № 1___</w:t>
            </w:r>
            <w:r w:rsidRPr="00E05838">
              <w:rPr>
                <w:u w:val="single"/>
                <w:lang w:val="kk-KZ"/>
              </w:rPr>
              <w:t>28. 08.1</w:t>
            </w:r>
            <w:r>
              <w:rPr>
                <w:u w:val="single"/>
                <w:lang w:val="kk-KZ"/>
              </w:rPr>
              <w:t>8</w:t>
            </w:r>
            <w:r w:rsidRPr="00E05838">
              <w:rPr>
                <w:u w:val="single"/>
                <w:lang w:val="kk-KZ"/>
              </w:rPr>
              <w:t xml:space="preserve"> г </w:t>
            </w:r>
            <w:r>
              <w:rPr>
                <w:u w:val="single"/>
                <w:lang w:val="kk-KZ"/>
              </w:rPr>
              <w:t>.</w:t>
            </w:r>
            <w:r w:rsidRPr="00E05838">
              <w:rPr>
                <w:u w:val="single"/>
                <w:lang w:val="kk-KZ"/>
              </w:rPr>
              <w:t>_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u w:val="single"/>
                <w:lang w:val="kk-KZ"/>
              </w:rPr>
            </w:pPr>
            <w:r w:rsidRPr="00E05838">
              <w:rPr>
                <w:u w:val="single"/>
                <w:lang w:val="kk-KZ"/>
              </w:rPr>
              <w:t>Күнi, хаттама № / Дата, протокол</w:t>
            </w:r>
            <w:r w:rsidRPr="00E05838">
              <w:rPr>
                <w:lang w:val="kk-KZ"/>
              </w:rPr>
              <w:t xml:space="preserve"> №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</w:p>
        </w:tc>
        <w:tc>
          <w:tcPr>
            <w:tcW w:w="4680" w:type="dxa"/>
          </w:tcPr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rFonts w:ascii="TimesKaZ" w:hAnsi="TimesKaZ"/>
                <w:lang w:val="kk-KZ"/>
              </w:rPr>
            </w:pPr>
            <w:r w:rsidRPr="00E05838">
              <w:rPr>
                <w:rFonts w:ascii="TimesKaZ" w:hAnsi="TimesKaZ"/>
                <w:lang w:val="kk-KZ"/>
              </w:rPr>
              <w:t xml:space="preserve">                       «</w:t>
            </w:r>
            <w:r w:rsidRPr="00E05838">
              <w:rPr>
                <w:lang w:val="kk-KZ"/>
              </w:rPr>
              <w:t>Бекітемін</w:t>
            </w:r>
            <w:r w:rsidRPr="00E05838">
              <w:rPr>
                <w:rFonts w:ascii="TimesKaZ" w:hAnsi="TimesKaZ"/>
                <w:lang w:val="kk-KZ"/>
              </w:rPr>
              <w:t xml:space="preserve">» / </w:t>
            </w:r>
            <w:r w:rsidRPr="00E05838">
              <w:rPr>
                <w:lang w:val="kk-KZ"/>
              </w:rPr>
              <w:t>«Утверждаю»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 xml:space="preserve">                       Директордың оқу ісі жөніндегі       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 xml:space="preserve">                       орынбасары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 xml:space="preserve">                       Зам. директора по учебной работе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</w:pPr>
            <w:r w:rsidRPr="00E05838">
              <w:rPr>
                <w:lang w:val="kk-KZ"/>
              </w:rPr>
              <w:t xml:space="preserve">                         _____________  Рысева Н.В</w:t>
            </w:r>
            <w:r w:rsidRPr="00E05838">
              <w:t>.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</w:pPr>
            <w:r w:rsidRPr="00E05838">
              <w:rPr>
                <w:lang w:val="kk-KZ"/>
              </w:rPr>
              <w:t xml:space="preserve">                       </w:t>
            </w:r>
            <w:r w:rsidRPr="00E05838">
              <w:t xml:space="preserve"> қолы / подпись             аты-жөні/ФИО</w:t>
            </w:r>
          </w:p>
          <w:p w:rsidR="00044540" w:rsidRPr="00E05838" w:rsidRDefault="00044540" w:rsidP="00C9349F">
            <w:pPr>
              <w:tabs>
                <w:tab w:val="center" w:pos="4677"/>
                <w:tab w:val="right" w:pos="9355"/>
              </w:tabs>
              <w:rPr>
                <w:u w:val="single"/>
                <w:lang w:val="kk-KZ"/>
              </w:rPr>
            </w:pPr>
            <w:r w:rsidRPr="00E05838">
              <w:rPr>
                <w:lang w:val="kk-KZ"/>
              </w:rPr>
              <w:t xml:space="preserve">                        </w:t>
            </w:r>
            <w:r w:rsidRPr="00E05838">
              <w:rPr>
                <w:u w:val="single"/>
              </w:rPr>
              <w:t>«_01__»  09</w:t>
            </w:r>
            <w:r w:rsidRPr="00E05838">
              <w:rPr>
                <w:u w:val="single"/>
                <w:lang w:val="kk-KZ"/>
              </w:rPr>
              <w:t>.</w:t>
            </w:r>
            <w:r w:rsidRPr="00E05838">
              <w:rPr>
                <w:u w:val="single"/>
              </w:rPr>
              <w:t xml:space="preserve">  201</w:t>
            </w:r>
            <w:r>
              <w:rPr>
                <w:u w:val="single"/>
                <w:lang w:val="kk-KZ"/>
              </w:rPr>
              <w:t>8</w:t>
            </w:r>
            <w:r w:rsidRPr="00E05838">
              <w:rPr>
                <w:u w:val="single"/>
              </w:rPr>
              <w:t xml:space="preserve"> </w:t>
            </w:r>
            <w:r w:rsidRPr="00E05838">
              <w:rPr>
                <w:u w:val="single"/>
                <w:lang w:val="kk-KZ"/>
              </w:rPr>
              <w:t xml:space="preserve">ж. </w:t>
            </w:r>
            <w:r w:rsidRPr="00E05838">
              <w:rPr>
                <w:u w:val="single"/>
              </w:rPr>
              <w:t>г.</w:t>
            </w:r>
          </w:p>
        </w:tc>
      </w:tr>
    </w:tbl>
    <w:p w:rsidR="00044540" w:rsidRPr="00BC40D8" w:rsidRDefault="00044540" w:rsidP="00044540">
      <w:pPr>
        <w:jc w:val="center"/>
        <w:rPr>
          <w:sz w:val="24"/>
          <w:szCs w:val="24"/>
          <w:lang w:val="kk-KZ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  <w:r w:rsidRPr="00BC40D8">
        <w:rPr>
          <w:b/>
          <w:sz w:val="24"/>
          <w:szCs w:val="24"/>
        </w:rPr>
        <w:t>ПЛАН РАБОТЫ МЕТОДИЧЕСКОГО КАБИНЕТА</w:t>
      </w: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  <w:r w:rsidRPr="00BC40D8">
        <w:rPr>
          <w:b/>
          <w:sz w:val="24"/>
          <w:szCs w:val="24"/>
        </w:rPr>
        <w:t>201</w:t>
      </w:r>
      <w:r w:rsidR="00383510">
        <w:rPr>
          <w:b/>
          <w:sz w:val="24"/>
          <w:szCs w:val="24"/>
          <w:lang w:val="kk-KZ"/>
        </w:rPr>
        <w:t>8</w:t>
      </w:r>
      <w:r w:rsidRPr="00BC40D8">
        <w:rPr>
          <w:b/>
          <w:sz w:val="24"/>
          <w:szCs w:val="24"/>
        </w:rPr>
        <w:t>-201</w:t>
      </w:r>
      <w:r w:rsidR="00383510">
        <w:rPr>
          <w:b/>
          <w:sz w:val="24"/>
          <w:szCs w:val="24"/>
          <w:lang w:val="kk-KZ"/>
        </w:rPr>
        <w:t>9</w:t>
      </w:r>
      <w:r>
        <w:rPr>
          <w:b/>
          <w:sz w:val="24"/>
          <w:szCs w:val="24"/>
          <w:lang w:val="kk-KZ"/>
        </w:rPr>
        <w:t xml:space="preserve"> </w:t>
      </w:r>
      <w:r w:rsidRPr="00BC40D8">
        <w:rPr>
          <w:b/>
          <w:sz w:val="24"/>
          <w:szCs w:val="24"/>
        </w:rPr>
        <w:t>УЧЕБНЫЙ ГОД</w:t>
      </w: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jc w:val="center"/>
        <w:rPr>
          <w:b/>
          <w:sz w:val="24"/>
          <w:szCs w:val="24"/>
        </w:rPr>
      </w:pPr>
    </w:p>
    <w:p w:rsidR="00044540" w:rsidRPr="00BC40D8" w:rsidRDefault="00044540" w:rsidP="00044540">
      <w:pPr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jc w:val="center"/>
        <w:rPr>
          <w:sz w:val="24"/>
          <w:szCs w:val="24"/>
        </w:rPr>
      </w:pPr>
    </w:p>
    <w:p w:rsidR="00044540" w:rsidRPr="00BC40D8" w:rsidRDefault="00044540" w:rsidP="00044540">
      <w:pPr>
        <w:rPr>
          <w:sz w:val="24"/>
          <w:szCs w:val="24"/>
          <w:lang w:val="kk-KZ"/>
        </w:rPr>
        <w:sectPr w:rsidR="00044540" w:rsidRPr="00BC40D8" w:rsidSect="008967DF">
          <w:footerReference w:type="default" r:id="rId8"/>
          <w:pgSz w:w="11906" w:h="16838"/>
          <w:pgMar w:top="1134" w:right="851" w:bottom="719" w:left="1134" w:header="709" w:footer="709" w:gutter="0"/>
          <w:cols w:space="708"/>
          <w:docGrid w:linePitch="360"/>
        </w:sectPr>
      </w:pPr>
    </w:p>
    <w:p w:rsidR="00044540" w:rsidRPr="00BC40D8" w:rsidRDefault="00044540" w:rsidP="00044540">
      <w:pPr>
        <w:rPr>
          <w:b/>
          <w:sz w:val="24"/>
          <w:szCs w:val="24"/>
          <w:lang w:val="kk-KZ"/>
        </w:rPr>
      </w:pPr>
    </w:p>
    <w:tbl>
      <w:tblPr>
        <w:tblW w:w="9639" w:type="dxa"/>
        <w:tblInd w:w="108" w:type="dxa"/>
        <w:tblLook w:val="01E0"/>
      </w:tblPr>
      <w:tblGrid>
        <w:gridCol w:w="3392"/>
        <w:gridCol w:w="6247"/>
      </w:tblGrid>
      <w:tr w:rsidR="00044540" w:rsidRPr="001F1B36" w:rsidTr="00C9349F">
        <w:tc>
          <w:tcPr>
            <w:tcW w:w="3392" w:type="dxa"/>
          </w:tcPr>
          <w:p w:rsidR="00044540" w:rsidRPr="001F1B36" w:rsidRDefault="00044540" w:rsidP="00C934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47" w:type="dxa"/>
          </w:tcPr>
          <w:p w:rsidR="00044540" w:rsidRPr="001F1B36" w:rsidRDefault="00044540" w:rsidP="00C934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 xml:space="preserve">Направление методической работы: </w:t>
            </w:r>
            <w:r w:rsidRPr="001F1B36">
              <w:rPr>
                <w:sz w:val="28"/>
                <w:szCs w:val="28"/>
              </w:rPr>
              <w:t>гуманизация и  гуманитаризация учебно-воспитательного процесса</w:t>
            </w:r>
          </w:p>
          <w:p w:rsidR="00044540" w:rsidRPr="001F1B36" w:rsidRDefault="00044540" w:rsidP="00C9349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kk-KZ"/>
              </w:rPr>
            </w:pPr>
          </w:p>
          <w:p w:rsidR="00044540" w:rsidRPr="001F1B36" w:rsidRDefault="00044540" w:rsidP="00C9349F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Тема методической работы на 201</w:t>
            </w:r>
            <w:r w:rsidRPr="001F1B36">
              <w:rPr>
                <w:b/>
                <w:sz w:val="28"/>
                <w:szCs w:val="28"/>
                <w:lang w:val="kk-KZ"/>
              </w:rPr>
              <w:t>7</w:t>
            </w:r>
            <w:r w:rsidRPr="001F1B36">
              <w:rPr>
                <w:b/>
                <w:sz w:val="28"/>
                <w:szCs w:val="28"/>
              </w:rPr>
              <w:t>-201</w:t>
            </w:r>
            <w:r w:rsidRPr="001F1B36">
              <w:rPr>
                <w:b/>
                <w:sz w:val="28"/>
                <w:szCs w:val="28"/>
                <w:lang w:val="kk-KZ"/>
              </w:rPr>
              <w:t>8</w:t>
            </w:r>
            <w:r w:rsidRPr="001F1B36">
              <w:rPr>
                <w:b/>
                <w:sz w:val="28"/>
                <w:szCs w:val="28"/>
              </w:rPr>
              <w:t xml:space="preserve"> уч.г.:</w:t>
            </w:r>
          </w:p>
          <w:p w:rsidR="00044540" w:rsidRPr="001F1B36" w:rsidRDefault="00044540" w:rsidP="00C9349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F1B36">
              <w:rPr>
                <w:color w:val="333333"/>
                <w:sz w:val="28"/>
                <w:szCs w:val="28"/>
              </w:rPr>
              <w:t>Повышение уровня профессиональной компетентности преподавателей колледжа, развитие их профессионального педагогического мастерства</w:t>
            </w:r>
          </w:p>
        </w:tc>
      </w:tr>
    </w:tbl>
    <w:p w:rsidR="00044540" w:rsidRPr="001F1B36" w:rsidRDefault="00044540" w:rsidP="00044540">
      <w:pPr>
        <w:jc w:val="center"/>
        <w:rPr>
          <w:b/>
          <w:sz w:val="28"/>
          <w:szCs w:val="28"/>
          <w:lang w:val="kk-KZ"/>
        </w:rPr>
      </w:pPr>
    </w:p>
    <w:p w:rsidR="00044540" w:rsidRPr="001F1B36" w:rsidRDefault="00044540" w:rsidP="00044540">
      <w:pPr>
        <w:jc w:val="center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ОСНОВНЫЕ НАПРАВЛЕНИЯ РАБОТЫ КАБИНЕТА</w:t>
      </w:r>
    </w:p>
    <w:p w:rsidR="00044540" w:rsidRPr="001F1B36" w:rsidRDefault="00044540" w:rsidP="00044540">
      <w:pPr>
        <w:jc w:val="both"/>
        <w:rPr>
          <w:b/>
          <w:sz w:val="28"/>
          <w:szCs w:val="28"/>
          <w:u w:val="single"/>
          <w:lang w:val="kk-KZ"/>
        </w:rPr>
      </w:pPr>
    </w:p>
    <w:p w:rsidR="00044540" w:rsidRPr="001F1B36" w:rsidRDefault="00044540" w:rsidP="00044540">
      <w:pPr>
        <w:jc w:val="both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I. Технологическое направление:</w:t>
      </w:r>
    </w:p>
    <w:p w:rsidR="00044540" w:rsidRPr="001F1B36" w:rsidRDefault="00044540" w:rsidP="00044540">
      <w:pPr>
        <w:numPr>
          <w:ilvl w:val="0"/>
          <w:numId w:val="1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Создание условий для профессионального роста и творческой самореализации преподавателей колледжа в различных видах педагогической деятельности;</w:t>
      </w:r>
    </w:p>
    <w:p w:rsidR="00044540" w:rsidRPr="001F1B36" w:rsidRDefault="00044540" w:rsidP="00044540">
      <w:pPr>
        <w:numPr>
          <w:ilvl w:val="0"/>
          <w:numId w:val="1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 xml:space="preserve">Анализ и оценка деятельности научно–методических подразделений; разработка нормативной документации, обеспечивающей инновационную деятельность колледжа  </w:t>
      </w:r>
    </w:p>
    <w:p w:rsidR="00044540" w:rsidRPr="001F1B36" w:rsidRDefault="00044540" w:rsidP="00044540">
      <w:pPr>
        <w:numPr>
          <w:ilvl w:val="0"/>
          <w:numId w:val="1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Анализ деятельности каждого педагога. Технологизация передового опы</w:t>
      </w:r>
      <w:r>
        <w:rPr>
          <w:sz w:val="28"/>
          <w:szCs w:val="28"/>
        </w:rPr>
        <w:t>та и последующая его трансляция.</w:t>
      </w:r>
      <w:r w:rsidRPr="001F1B36">
        <w:rPr>
          <w:sz w:val="28"/>
          <w:szCs w:val="28"/>
        </w:rPr>
        <w:t xml:space="preserve"> </w:t>
      </w:r>
    </w:p>
    <w:p w:rsidR="00044540" w:rsidRPr="001F1B36" w:rsidRDefault="00044540" w:rsidP="00044540">
      <w:pPr>
        <w:jc w:val="both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II. Педагогическое направление:</w:t>
      </w:r>
    </w:p>
    <w:p w:rsidR="00044540" w:rsidRPr="001F1B36" w:rsidRDefault="00044540" w:rsidP="00044540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работы педагогического коллектива по обновлению содержания образования, по внедрению модульно-компетентностного подхода и методов преподавания учебных дисциплин через совершенствование инновационно - методической базы колледжа.</w:t>
      </w:r>
    </w:p>
    <w:p w:rsidR="00044540" w:rsidRPr="001F1B36" w:rsidRDefault="00044540" w:rsidP="00044540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работы преподавателей колледжа  по внедрению трехъязычия и духовного нравственного образования   в рамках пилотного проекта по «Самопознанию».</w:t>
      </w:r>
    </w:p>
    <w:p w:rsidR="00044540" w:rsidRPr="001F1B36" w:rsidRDefault="00044540" w:rsidP="00044540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 xml:space="preserve">Консультирование педагогов по проблемам инновационной деятельности, профессионального самосовершенствования </w:t>
      </w:r>
    </w:p>
    <w:p w:rsidR="00044540" w:rsidRPr="001F1B36" w:rsidRDefault="00044540" w:rsidP="00044540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Руководство работой по</w:t>
      </w:r>
      <w:r w:rsidR="00575C07">
        <w:rPr>
          <w:sz w:val="28"/>
          <w:szCs w:val="28"/>
          <w:lang w:val="kk-KZ"/>
        </w:rPr>
        <w:t xml:space="preserve"> разработке, </w:t>
      </w:r>
      <w:r w:rsidRPr="001F1B36">
        <w:rPr>
          <w:sz w:val="28"/>
          <w:szCs w:val="28"/>
        </w:rPr>
        <w:t xml:space="preserve"> корректировке и модернизации пр</w:t>
      </w:r>
      <w:r w:rsidR="00575C07">
        <w:rPr>
          <w:sz w:val="28"/>
          <w:szCs w:val="28"/>
        </w:rPr>
        <w:t>ограмм по различным дисциплинам</w:t>
      </w:r>
      <w:r w:rsidR="00575C07">
        <w:rPr>
          <w:sz w:val="28"/>
          <w:szCs w:val="28"/>
          <w:lang w:val="kk-KZ"/>
        </w:rPr>
        <w:t xml:space="preserve"> в связи с обновленным содержанием образования;</w:t>
      </w:r>
    </w:p>
    <w:p w:rsidR="00044540" w:rsidRPr="001F1B36" w:rsidRDefault="00044540" w:rsidP="00044540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Расширение редакционно-издательской деятельности по публикации учебно-методических материалов;</w:t>
      </w:r>
    </w:p>
    <w:p w:rsidR="00044540" w:rsidRPr="001F1B36" w:rsidRDefault="00044540" w:rsidP="00044540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международного сотрудничества со странам</w:t>
      </w:r>
      <w:r>
        <w:rPr>
          <w:sz w:val="28"/>
          <w:szCs w:val="28"/>
        </w:rPr>
        <w:t>и ближнего и дальнего зарубежья.</w:t>
      </w:r>
    </w:p>
    <w:p w:rsidR="00044540" w:rsidRPr="001F1B36" w:rsidRDefault="00044540" w:rsidP="00044540">
      <w:pPr>
        <w:jc w:val="both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III. Научно-исследовательское направление:</w:t>
      </w:r>
    </w:p>
    <w:p w:rsidR="00044540" w:rsidRPr="001F1B36" w:rsidRDefault="00044540" w:rsidP="00044540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Внедрение механизма прогнозирования, мониторинга, эффективных направлений развития учебно-воспитательной работы в колледже;</w:t>
      </w:r>
    </w:p>
    <w:p w:rsidR="00044540" w:rsidRPr="001F1B36" w:rsidRDefault="00044540" w:rsidP="00044540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разработки и внедрения программы развития колледжа;</w:t>
      </w:r>
    </w:p>
    <w:p w:rsidR="00044540" w:rsidRPr="001F1B36" w:rsidRDefault="00044540" w:rsidP="00044540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lastRenderedPageBreak/>
        <w:t xml:space="preserve">Организация работы психолого-диагностической службы с целью содействия психологическому, личностному и индивидуальному развитию </w:t>
      </w:r>
      <w:r w:rsidRPr="001F1B36">
        <w:rPr>
          <w:sz w:val="28"/>
          <w:szCs w:val="28"/>
          <w:lang w:val="kk-KZ"/>
        </w:rPr>
        <w:t>студентов</w:t>
      </w:r>
      <w:r w:rsidRPr="001F1B36">
        <w:rPr>
          <w:sz w:val="28"/>
          <w:szCs w:val="28"/>
        </w:rPr>
        <w:t xml:space="preserve"> и преподавателей;</w:t>
      </w:r>
    </w:p>
    <w:p w:rsidR="00044540" w:rsidRPr="001F1B36" w:rsidRDefault="00044540" w:rsidP="00044540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Координация работы с</w:t>
      </w:r>
      <w:r w:rsidRPr="001F1B36">
        <w:rPr>
          <w:sz w:val="28"/>
          <w:szCs w:val="28"/>
          <w:lang w:val="kk-KZ"/>
        </w:rPr>
        <w:t xml:space="preserve">о студентами </w:t>
      </w:r>
      <w:r w:rsidRPr="001F1B36">
        <w:rPr>
          <w:sz w:val="28"/>
          <w:szCs w:val="28"/>
        </w:rPr>
        <w:t xml:space="preserve">по развитию </w:t>
      </w:r>
      <w:r w:rsidRPr="001F1B36">
        <w:rPr>
          <w:sz w:val="28"/>
          <w:szCs w:val="28"/>
          <w:lang w:val="kk-KZ"/>
        </w:rPr>
        <w:t xml:space="preserve">их исследовательских навыков и </w:t>
      </w:r>
      <w:r w:rsidRPr="001F1B36">
        <w:rPr>
          <w:sz w:val="28"/>
          <w:szCs w:val="28"/>
        </w:rPr>
        <w:t xml:space="preserve"> творческих способностей; </w:t>
      </w:r>
    </w:p>
    <w:p w:rsidR="00044540" w:rsidRPr="001F1B36" w:rsidRDefault="00044540" w:rsidP="00044540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С</w:t>
      </w:r>
      <w:r w:rsidR="00926ED2">
        <w:rPr>
          <w:sz w:val="28"/>
          <w:szCs w:val="28"/>
        </w:rPr>
        <w:t>отрудничество с кафедрами СКГУ,</w:t>
      </w:r>
      <w:r w:rsidR="00544A22">
        <w:rPr>
          <w:sz w:val="28"/>
          <w:szCs w:val="28"/>
          <w:lang w:val="kk-KZ"/>
        </w:rPr>
        <w:t xml:space="preserve"> </w:t>
      </w:r>
      <w:r w:rsidRPr="001F1B36">
        <w:rPr>
          <w:sz w:val="28"/>
          <w:szCs w:val="28"/>
        </w:rPr>
        <w:t>ИПК и ППК по организации научно</w:t>
      </w:r>
      <w:r w:rsidRPr="001F1B36">
        <w:rPr>
          <w:sz w:val="28"/>
          <w:szCs w:val="28"/>
          <w:lang w:val="kk-KZ"/>
        </w:rPr>
        <w:t>-</w:t>
      </w:r>
      <w:r w:rsidRPr="001F1B36">
        <w:rPr>
          <w:sz w:val="28"/>
          <w:szCs w:val="28"/>
        </w:rPr>
        <w:t>исследовательской деятельности преподавателей колледжа.</w:t>
      </w:r>
    </w:p>
    <w:p w:rsidR="00044540" w:rsidRPr="001F1B36" w:rsidRDefault="00044540" w:rsidP="00044540">
      <w:pPr>
        <w:jc w:val="both"/>
        <w:rPr>
          <w:sz w:val="28"/>
          <w:szCs w:val="28"/>
          <w:u w:val="single"/>
        </w:rPr>
      </w:pPr>
    </w:p>
    <w:p w:rsidR="00044540" w:rsidRPr="001F1B36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Pr="001F1B36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Pr="001F1B36" w:rsidRDefault="00044540" w:rsidP="00044540">
      <w:pPr>
        <w:jc w:val="both"/>
        <w:rPr>
          <w:b/>
          <w:sz w:val="28"/>
          <w:szCs w:val="28"/>
          <w:u w:val="single"/>
        </w:rPr>
      </w:pPr>
    </w:p>
    <w:p w:rsidR="00044540" w:rsidRPr="001F1B36" w:rsidRDefault="00044540" w:rsidP="00044540">
      <w:pPr>
        <w:jc w:val="both"/>
        <w:rPr>
          <w:b/>
          <w:sz w:val="28"/>
          <w:szCs w:val="28"/>
          <w:lang w:val="kk-KZ"/>
        </w:rPr>
      </w:pPr>
    </w:p>
    <w:p w:rsidR="00044540" w:rsidRPr="001F1B36" w:rsidRDefault="00044540" w:rsidP="00044540">
      <w:pPr>
        <w:jc w:val="both"/>
        <w:rPr>
          <w:b/>
          <w:sz w:val="28"/>
          <w:szCs w:val="28"/>
          <w:lang w:val="kk-KZ"/>
        </w:rPr>
      </w:pPr>
    </w:p>
    <w:p w:rsidR="00044540" w:rsidRPr="00504934" w:rsidRDefault="00044540" w:rsidP="00044540">
      <w:pPr>
        <w:jc w:val="center"/>
        <w:rPr>
          <w:b/>
          <w:sz w:val="28"/>
          <w:szCs w:val="28"/>
        </w:rPr>
      </w:pPr>
      <w:r w:rsidRPr="00504934">
        <w:rPr>
          <w:b/>
          <w:sz w:val="28"/>
          <w:szCs w:val="28"/>
        </w:rPr>
        <w:lastRenderedPageBreak/>
        <w:t>ОРГАНИЗАЦИОННЫЕ МЕРОПРИЯТИЯ</w:t>
      </w:r>
    </w:p>
    <w:p w:rsidR="00044540" w:rsidRPr="00504934" w:rsidRDefault="00044540" w:rsidP="00044540">
      <w:pPr>
        <w:jc w:val="both"/>
        <w:rPr>
          <w:sz w:val="28"/>
          <w:szCs w:val="28"/>
        </w:rPr>
      </w:pPr>
    </w:p>
    <w:tbl>
      <w:tblPr>
        <w:tblW w:w="1072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4563"/>
        <w:gridCol w:w="1958"/>
        <w:gridCol w:w="2410"/>
        <w:gridCol w:w="1134"/>
      </w:tblGrid>
      <w:tr w:rsidR="00044540" w:rsidRPr="00504934" w:rsidTr="00C9349F">
        <w:tc>
          <w:tcPr>
            <w:tcW w:w="657" w:type="dxa"/>
            <w:vAlign w:val="center"/>
          </w:tcPr>
          <w:p w:rsidR="00044540" w:rsidRPr="00504934" w:rsidRDefault="00044540" w:rsidP="00C9349F">
            <w:pPr>
              <w:ind w:left="-142" w:firstLine="142"/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63" w:type="dxa"/>
            <w:vAlign w:val="center"/>
          </w:tcPr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958" w:type="dxa"/>
            <w:vAlign w:val="center"/>
          </w:tcPr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>Отмет.</w:t>
            </w:r>
          </w:p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Организация заседаний методического совета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омощь в подготовке вопросов, рассматриваемых на заседаниях методического совета.</w:t>
            </w:r>
          </w:p>
        </w:tc>
        <w:tc>
          <w:tcPr>
            <w:tcW w:w="1958" w:type="dxa"/>
          </w:tcPr>
          <w:p w:rsidR="00044540" w:rsidRPr="007C6554" w:rsidRDefault="007C6554" w:rsidP="007C655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44540" w:rsidRPr="00504934" w:rsidRDefault="00044540" w:rsidP="007C655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Рысева Н.В.,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Инструктивно-методические совещания и индивидуальные консультации.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- планирование работы ЦМК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- планирование работы кабинетов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-календарно-тематическое планирование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- проведение обучающих семинаров по использованию инновационных технологий в учебном процессе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сентябрь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 ЦМК: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Бикбаева В.П. Кошанова А.К., </w:t>
            </w:r>
            <w:r w:rsidRPr="00504934">
              <w:rPr>
                <w:sz w:val="28"/>
                <w:szCs w:val="28"/>
                <w:lang w:val="kk-KZ"/>
              </w:rPr>
              <w:t>Бежик Л.П.</w:t>
            </w:r>
            <w:r w:rsidRPr="00504934">
              <w:rPr>
                <w:sz w:val="28"/>
                <w:szCs w:val="28"/>
              </w:rPr>
              <w:t xml:space="preserve">,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Югай Н.Л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  <w:lang w:val="kk-KZ"/>
              </w:rPr>
              <w:t>Новикова Е.В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Омарова Б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Жанбекова А.Е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Мухамадиев О.Д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rPr>
          <w:trHeight w:val="703"/>
        </w:trPr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4934">
              <w:rPr>
                <w:color w:val="000000" w:themeColor="text1"/>
                <w:sz w:val="28"/>
                <w:szCs w:val="28"/>
              </w:rPr>
              <w:t xml:space="preserve">Неделя молодого преподавателя </w:t>
            </w:r>
          </w:p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b/>
                <w:sz w:val="28"/>
                <w:szCs w:val="28"/>
              </w:rPr>
            </w:pPr>
            <w:r w:rsidRPr="0050493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906602" w:rsidRPr="00504934" w:rsidRDefault="00906602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>Декабрь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>(2</w:t>
            </w:r>
            <w:r w:rsidR="00906602"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декада)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>Мухамадиева А.Д.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</w:tcPr>
          <w:p w:rsidR="00044540" w:rsidRPr="00504934" w:rsidRDefault="00044540" w:rsidP="007C6554">
            <w:pPr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 xml:space="preserve">Составление графика взаимопосещения занятий </w:t>
            </w:r>
            <w:r w:rsidRPr="00504934">
              <w:rPr>
                <w:sz w:val="28"/>
                <w:szCs w:val="28"/>
                <w:lang w:val="kk-KZ"/>
              </w:rPr>
              <w:t xml:space="preserve">в </w:t>
            </w:r>
            <w:r w:rsidRPr="00504934">
              <w:rPr>
                <w:sz w:val="28"/>
                <w:szCs w:val="28"/>
              </w:rPr>
              <w:t>ЦМК</w:t>
            </w:r>
            <w:r w:rsidR="00282D5A" w:rsidRPr="00504934">
              <w:rPr>
                <w:sz w:val="28"/>
                <w:szCs w:val="28"/>
                <w:lang w:val="kk-KZ"/>
              </w:rPr>
              <w:t>.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 xml:space="preserve">Участие в </w:t>
            </w:r>
            <w:r w:rsidR="007C6554">
              <w:rPr>
                <w:sz w:val="28"/>
                <w:szCs w:val="28"/>
                <w:lang w:val="kk-KZ"/>
              </w:rPr>
              <w:t xml:space="preserve">международных, </w:t>
            </w:r>
            <w:r w:rsidR="007C6554" w:rsidRPr="00504934">
              <w:rPr>
                <w:sz w:val="28"/>
                <w:szCs w:val="28"/>
              </w:rPr>
              <w:t xml:space="preserve">республиканских </w:t>
            </w:r>
            <w:r w:rsidR="007C6554">
              <w:rPr>
                <w:sz w:val="28"/>
                <w:szCs w:val="28"/>
                <w:lang w:val="kk-KZ"/>
              </w:rPr>
              <w:t xml:space="preserve">, </w:t>
            </w:r>
            <w:r w:rsidR="007C6554" w:rsidRPr="00504934">
              <w:rPr>
                <w:sz w:val="28"/>
                <w:szCs w:val="28"/>
              </w:rPr>
              <w:t xml:space="preserve">областных, </w:t>
            </w:r>
            <w:r w:rsidR="00394510">
              <w:rPr>
                <w:sz w:val="28"/>
                <w:szCs w:val="28"/>
              </w:rPr>
              <w:t xml:space="preserve">городских </w:t>
            </w:r>
            <w:r w:rsidR="00394510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семинарах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 ЦМК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>Организация работы творческих групп преподавателей на базе ЦМК-й</w:t>
            </w:r>
            <w:r w:rsidR="00282D5A" w:rsidRPr="00504934">
              <w:rPr>
                <w:sz w:val="28"/>
                <w:szCs w:val="28"/>
                <w:lang w:val="kk-KZ"/>
              </w:rPr>
              <w:t>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 ЦМК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563" w:type="dxa"/>
          </w:tcPr>
          <w:p w:rsidR="00044540" w:rsidRPr="00504934" w:rsidRDefault="00044540" w:rsidP="008B136E">
            <w:pPr>
              <w:ind w:left="72" w:hanging="72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>Составление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методических</w:t>
            </w:r>
            <w:r w:rsidR="008B136E"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рекомендаций,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методических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бюллетений, методических</w:t>
            </w:r>
            <w:r w:rsidRPr="00504934">
              <w:rPr>
                <w:sz w:val="28"/>
                <w:szCs w:val="28"/>
                <w:lang w:val="kk-KZ"/>
              </w:rPr>
              <w:t xml:space="preserve"> материалов </w:t>
            </w:r>
            <w:r w:rsidRPr="00504934">
              <w:rPr>
                <w:sz w:val="28"/>
                <w:szCs w:val="28"/>
              </w:rPr>
              <w:t>для оказания помощи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председателям ЦМК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и преподавателям в проведении методической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 xml:space="preserve">работы. 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 ЦМК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 Накопление и систематизация </w:t>
            </w:r>
            <w:r w:rsidRPr="00504934">
              <w:rPr>
                <w:sz w:val="28"/>
                <w:szCs w:val="28"/>
              </w:rPr>
              <w:lastRenderedPageBreak/>
              <w:t>методических материалов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394510" w:rsidP="00C9349F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</w:t>
            </w:r>
            <w:r w:rsidR="00282D5A" w:rsidRPr="00504934">
              <w:rPr>
                <w:sz w:val="28"/>
                <w:szCs w:val="28"/>
              </w:rPr>
              <w:t xml:space="preserve">редседатели </w:t>
            </w:r>
            <w:r w:rsidR="00282D5A" w:rsidRPr="00504934">
              <w:rPr>
                <w:sz w:val="28"/>
                <w:szCs w:val="28"/>
              </w:rPr>
              <w:lastRenderedPageBreak/>
              <w:t>ЦМК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оведение мониторинга профессионального мастерства преподавателей колледжа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председатели ЦМК, 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 xml:space="preserve">Накопление теоретического и практического материала </w:t>
            </w:r>
            <w:r w:rsidRPr="00504934">
              <w:rPr>
                <w:sz w:val="28"/>
                <w:szCs w:val="28"/>
                <w:lang w:val="kk-KZ"/>
              </w:rPr>
              <w:t xml:space="preserve">по </w:t>
            </w:r>
            <w:r w:rsidRPr="00504934">
              <w:rPr>
                <w:sz w:val="28"/>
                <w:szCs w:val="28"/>
              </w:rPr>
              <w:t>использовани</w:t>
            </w:r>
            <w:r w:rsidRPr="00504934">
              <w:rPr>
                <w:sz w:val="28"/>
                <w:szCs w:val="28"/>
                <w:lang w:val="kk-KZ"/>
              </w:rPr>
              <w:t xml:space="preserve">ю </w:t>
            </w:r>
            <w:r w:rsidRPr="00504934">
              <w:rPr>
                <w:sz w:val="28"/>
                <w:szCs w:val="28"/>
              </w:rPr>
              <w:t xml:space="preserve"> инновационных технологий в учебном процессе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председатели ЦМК,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Оказание помощи ЦМК в проведении предметных недель (декад, месячников)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председатели ЦМК 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  <w:lang w:val="kk-KZ"/>
              </w:rPr>
              <w:t>Организация и</w:t>
            </w:r>
            <w:r w:rsidRPr="00504934">
              <w:rPr>
                <w:sz w:val="28"/>
                <w:szCs w:val="28"/>
              </w:rPr>
              <w:t>ндивидуальн</w:t>
            </w:r>
            <w:r w:rsidRPr="00504934">
              <w:rPr>
                <w:sz w:val="28"/>
                <w:szCs w:val="28"/>
                <w:lang w:val="kk-KZ"/>
              </w:rPr>
              <w:t>ой</w:t>
            </w:r>
            <w:r w:rsidRPr="00504934">
              <w:rPr>
                <w:sz w:val="28"/>
                <w:szCs w:val="28"/>
              </w:rPr>
              <w:t xml:space="preserve"> работ</w:t>
            </w:r>
            <w:r w:rsidRPr="00504934">
              <w:rPr>
                <w:sz w:val="28"/>
                <w:szCs w:val="28"/>
                <w:lang w:val="kk-KZ"/>
              </w:rPr>
              <w:t>ы</w:t>
            </w:r>
            <w:r w:rsidRPr="00504934">
              <w:rPr>
                <w:sz w:val="28"/>
                <w:szCs w:val="28"/>
              </w:rPr>
              <w:t xml:space="preserve"> с преподавателями по освоению современных технологий в практике учебного процесса  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П</w:t>
            </w:r>
            <w:r w:rsidRPr="00504934">
              <w:rPr>
                <w:sz w:val="28"/>
                <w:szCs w:val="28"/>
              </w:rPr>
              <w:t>редседатели ЦМК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овышение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квалификации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преподавателей в соответствии с перспективным планом   колледжа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4563" w:type="dxa"/>
          </w:tcPr>
          <w:p w:rsidR="00044540" w:rsidRPr="00504934" w:rsidRDefault="00D26C9F" w:rsidP="00D26C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  <w:lang w:val="kk-KZ"/>
              </w:rPr>
              <w:t xml:space="preserve">Осуществление </w:t>
            </w:r>
            <w:r w:rsidR="00044540" w:rsidRPr="00504934">
              <w:rPr>
                <w:sz w:val="28"/>
                <w:szCs w:val="28"/>
                <w:lang w:val="kk-KZ"/>
              </w:rPr>
              <w:t>работы по  внедрению в учебный процесс модульных программ</w:t>
            </w:r>
            <w:r w:rsidRPr="00504934">
              <w:rPr>
                <w:sz w:val="28"/>
                <w:szCs w:val="28"/>
                <w:lang w:val="kk-KZ"/>
              </w:rPr>
              <w:t xml:space="preserve"> и программ прикладного бакалавриата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Иманкулова А.С.</w:t>
            </w:r>
          </w:p>
          <w:p w:rsidR="00D26C9F" w:rsidRPr="00504934" w:rsidRDefault="00D26C9F" w:rsidP="00C934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Павилан А.К.,</w:t>
            </w:r>
          </w:p>
          <w:p w:rsidR="00044540" w:rsidRPr="00504934" w:rsidRDefault="00D26C9F" w:rsidP="00D26C9F">
            <w:pPr>
              <w:jc w:val="both"/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 xml:space="preserve">Жанбекова </w:t>
            </w:r>
            <w:r w:rsidR="00044540" w:rsidRPr="00504934">
              <w:rPr>
                <w:sz w:val="28"/>
                <w:szCs w:val="28"/>
                <w:lang w:val="kk-KZ"/>
              </w:rPr>
              <w:t>А.Е.,</w:t>
            </w:r>
            <w:r w:rsidR="00044540" w:rsidRPr="00504934">
              <w:rPr>
                <w:sz w:val="28"/>
                <w:szCs w:val="28"/>
              </w:rPr>
              <w:t xml:space="preserve"> </w:t>
            </w:r>
            <w:r w:rsidRPr="00504934">
              <w:rPr>
                <w:sz w:val="28"/>
                <w:szCs w:val="28"/>
                <w:lang w:val="kk-KZ"/>
              </w:rPr>
              <w:t>Бикбаева В.П.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  <w:tr w:rsidR="00044540" w:rsidRPr="00504934" w:rsidTr="00C9349F">
        <w:tc>
          <w:tcPr>
            <w:tcW w:w="657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13</w:t>
            </w:r>
          </w:p>
        </w:tc>
        <w:tc>
          <w:tcPr>
            <w:tcW w:w="4563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оведение информационных дней по обзору учебно-методических материалов, периодических изданий, вновь</w:t>
            </w:r>
            <w:r w:rsidRPr="00504934">
              <w:rPr>
                <w:sz w:val="28"/>
                <w:szCs w:val="28"/>
                <w:lang w:val="kk-KZ"/>
              </w:rPr>
              <w:t xml:space="preserve"> </w:t>
            </w:r>
            <w:r w:rsidRPr="00504934">
              <w:rPr>
                <w:sz w:val="28"/>
                <w:szCs w:val="28"/>
              </w:rPr>
              <w:t>поступившей литературы.</w:t>
            </w:r>
          </w:p>
        </w:tc>
        <w:tc>
          <w:tcPr>
            <w:tcW w:w="1958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Касымова Р.С., зав. библиотекой</w:t>
            </w:r>
          </w:p>
        </w:tc>
        <w:tc>
          <w:tcPr>
            <w:tcW w:w="1134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</w:p>
        </w:tc>
      </w:tr>
    </w:tbl>
    <w:p w:rsidR="00044540" w:rsidRPr="00504934" w:rsidRDefault="00044540" w:rsidP="00044540">
      <w:pPr>
        <w:jc w:val="center"/>
        <w:rPr>
          <w:b/>
          <w:sz w:val="28"/>
          <w:szCs w:val="28"/>
          <w:u w:val="single"/>
        </w:rPr>
      </w:pPr>
    </w:p>
    <w:p w:rsidR="00044540" w:rsidRPr="00504934" w:rsidRDefault="00044540" w:rsidP="00044540">
      <w:pPr>
        <w:jc w:val="center"/>
        <w:rPr>
          <w:b/>
          <w:sz w:val="28"/>
          <w:szCs w:val="28"/>
        </w:rPr>
      </w:pPr>
      <w:r w:rsidRPr="00504934">
        <w:rPr>
          <w:b/>
          <w:sz w:val="28"/>
          <w:szCs w:val="28"/>
        </w:rPr>
        <w:t>СОВЕРШЕНСТВОВАНИЕ ПЕДАГОГИЧЕСКОГО МАСТЕРСТВА ПРЕПОДАВАТЕЛЕЙ</w:t>
      </w:r>
    </w:p>
    <w:p w:rsidR="00044540" w:rsidRPr="00504934" w:rsidRDefault="00044540" w:rsidP="00044540">
      <w:pPr>
        <w:jc w:val="center"/>
        <w:rPr>
          <w:b/>
          <w:sz w:val="28"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636"/>
        <w:gridCol w:w="1452"/>
        <w:gridCol w:w="2410"/>
        <w:gridCol w:w="992"/>
      </w:tblGrid>
      <w:tr w:rsidR="00044540" w:rsidRPr="00504934" w:rsidTr="00B3783A">
        <w:trPr>
          <w:trHeight w:val="727"/>
        </w:trPr>
        <w:tc>
          <w:tcPr>
            <w:tcW w:w="709" w:type="dxa"/>
            <w:vAlign w:val="center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№ п/п</w:t>
            </w:r>
          </w:p>
        </w:tc>
        <w:tc>
          <w:tcPr>
            <w:tcW w:w="5636" w:type="dxa"/>
            <w:vAlign w:val="center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452" w:type="dxa"/>
            <w:vAlign w:val="center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992" w:type="dxa"/>
          </w:tcPr>
          <w:p w:rsidR="00044540" w:rsidRPr="00B3783A" w:rsidRDefault="00B3783A" w:rsidP="00C9349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тмет</w:t>
            </w:r>
          </w:p>
          <w:p w:rsidR="00044540" w:rsidRPr="00B3783A" w:rsidRDefault="00044540" w:rsidP="00C9349F">
            <w:pPr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</w:rPr>
              <w:t>о выпол</w:t>
            </w:r>
          </w:p>
        </w:tc>
      </w:tr>
      <w:tr w:rsidR="00044540" w:rsidRPr="00504934" w:rsidTr="00B3783A">
        <w:trPr>
          <w:trHeight w:val="1217"/>
        </w:trPr>
        <w:tc>
          <w:tcPr>
            <w:tcW w:w="709" w:type="dxa"/>
          </w:tcPr>
          <w:p w:rsidR="00044540" w:rsidRPr="00504934" w:rsidRDefault="00B3783A" w:rsidP="002501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5636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оведение предметных недель (декад, месячников с целью обмена опытом по важнейшим направлениям учебно-методической работы преподавателей и цикловых комиссий)</w:t>
            </w:r>
          </w:p>
        </w:tc>
        <w:tc>
          <w:tcPr>
            <w:tcW w:w="145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согласно утвержд.  графику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99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504934" w:rsidTr="00B3783A">
        <w:trPr>
          <w:trHeight w:val="1217"/>
        </w:trPr>
        <w:tc>
          <w:tcPr>
            <w:tcW w:w="709" w:type="dxa"/>
          </w:tcPr>
          <w:p w:rsidR="00044540" w:rsidRPr="00504934" w:rsidRDefault="00B3783A" w:rsidP="00B3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5636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Индивидуальное шефство, наставничество, консультации  и собеседование  с молодыми и вновь прибывшими преподавателями с целью оказания теоретической и методической помощи </w:t>
            </w:r>
          </w:p>
        </w:tc>
        <w:tc>
          <w:tcPr>
            <w:tcW w:w="145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о плану ЦМК-й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Иманкулова А.С.</w:t>
            </w:r>
          </w:p>
          <w:p w:rsidR="00044540" w:rsidRPr="00504934" w:rsidRDefault="0024398B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  <w:lang w:val="kk-KZ"/>
              </w:rPr>
              <w:t>П</w:t>
            </w:r>
            <w:r w:rsidR="00044540" w:rsidRPr="00504934">
              <w:rPr>
                <w:sz w:val="28"/>
                <w:szCs w:val="28"/>
              </w:rPr>
              <w:t>редседатели ЦМК</w:t>
            </w:r>
          </w:p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504934" w:rsidTr="00B3783A">
        <w:trPr>
          <w:trHeight w:val="900"/>
        </w:trPr>
        <w:tc>
          <w:tcPr>
            <w:tcW w:w="709" w:type="dxa"/>
          </w:tcPr>
          <w:p w:rsidR="00044540" w:rsidRPr="00504934" w:rsidRDefault="00B3783A" w:rsidP="00B37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636" w:type="dxa"/>
          </w:tcPr>
          <w:p w:rsidR="00044540" w:rsidRPr="00504934" w:rsidRDefault="00044540" w:rsidP="00C9349F">
            <w:pPr>
              <w:jc w:val="both"/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Работа по составлению рабочих программ, модернизация программ в соответствии с учебными планами</w:t>
            </w:r>
          </w:p>
        </w:tc>
        <w:tc>
          <w:tcPr>
            <w:tcW w:w="145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410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Председатели</w:t>
            </w:r>
          </w:p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ЦМК</w:t>
            </w:r>
          </w:p>
        </w:tc>
        <w:tc>
          <w:tcPr>
            <w:tcW w:w="99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504934" w:rsidTr="00B3783A">
        <w:trPr>
          <w:trHeight w:val="1217"/>
        </w:trPr>
        <w:tc>
          <w:tcPr>
            <w:tcW w:w="709" w:type="dxa"/>
          </w:tcPr>
          <w:p w:rsidR="00044540" w:rsidRPr="00B3783A" w:rsidRDefault="00B3783A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36" w:type="dxa"/>
          </w:tcPr>
          <w:p w:rsidR="00504934" w:rsidRPr="00504934" w:rsidRDefault="00044540" w:rsidP="00504934">
            <w:pPr>
              <w:shd w:val="clear" w:color="auto" w:fill="FFFFFF"/>
              <w:spacing w:line="324" w:lineRule="atLeast"/>
              <w:rPr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504934">
              <w:rPr>
                <w:bCs/>
                <w:sz w:val="28"/>
                <w:szCs w:val="28"/>
              </w:rPr>
              <w:t>Семинар</w:t>
            </w:r>
            <w:r w:rsidR="00504934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504934" w:rsidRPr="00504934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«Формирование ИКТ-компетентности педагогов в условиях обновления содержания образования»</w:t>
            </w:r>
            <w:r w:rsidR="00504934" w:rsidRPr="00504934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44540" w:rsidRPr="00504934" w:rsidRDefault="00044540" w:rsidP="00C9349F">
            <w:pPr>
              <w:rPr>
                <w:sz w:val="28"/>
                <w:szCs w:val="28"/>
                <w:lang w:val="kk-KZ"/>
              </w:rPr>
            </w:pPr>
          </w:p>
          <w:p w:rsidR="00044540" w:rsidRPr="00504934" w:rsidRDefault="00044540" w:rsidP="00C9349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  <w:r w:rsidRPr="00504934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044540" w:rsidRPr="00504934" w:rsidRDefault="00504934" w:rsidP="0050493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нбекова А.Е., ЦМК информационных дисциплин</w:t>
            </w:r>
          </w:p>
        </w:tc>
        <w:tc>
          <w:tcPr>
            <w:tcW w:w="99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504934" w:rsidTr="00B3783A">
        <w:trPr>
          <w:trHeight w:val="1534"/>
        </w:trPr>
        <w:tc>
          <w:tcPr>
            <w:tcW w:w="709" w:type="dxa"/>
          </w:tcPr>
          <w:p w:rsidR="00044540" w:rsidRPr="00B3783A" w:rsidRDefault="00B3783A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636" w:type="dxa"/>
          </w:tcPr>
          <w:p w:rsidR="00504934" w:rsidRPr="00504934" w:rsidRDefault="00044540" w:rsidP="00504934">
            <w:pPr>
              <w:shd w:val="clear" w:color="auto" w:fill="FFFFFF"/>
              <w:spacing w:line="324" w:lineRule="atLeast"/>
              <w:rPr>
                <w:sz w:val="28"/>
                <w:szCs w:val="28"/>
                <w:lang w:val="kk-KZ"/>
              </w:rPr>
            </w:pPr>
            <w:r w:rsidRPr="00504934">
              <w:rPr>
                <w:bCs/>
                <w:sz w:val="28"/>
                <w:szCs w:val="28"/>
              </w:rPr>
              <w:t>Семинар</w:t>
            </w:r>
            <w:r w:rsidRPr="00504934">
              <w:rPr>
                <w:bCs/>
                <w:sz w:val="28"/>
                <w:szCs w:val="28"/>
                <w:lang w:val="kk-KZ"/>
              </w:rPr>
              <w:t xml:space="preserve">  </w:t>
            </w:r>
            <w:r w:rsidR="00504934" w:rsidRPr="00504934">
              <w:rPr>
                <w:bCs/>
                <w:sz w:val="28"/>
                <w:szCs w:val="28"/>
                <w:lang w:val="kk-KZ"/>
              </w:rPr>
              <w:t>«</w:t>
            </w:r>
            <w:hyperlink r:id="rId9" w:history="1">
              <w:r w:rsidR="00504934" w:rsidRPr="00504934">
                <w:rPr>
                  <w:rStyle w:val="a6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овышение технологической компетентности педагогов в условиях обновления содержания образования</w:t>
              </w:r>
            </w:hyperlink>
            <w:r w:rsidR="00504934" w:rsidRPr="00504934">
              <w:rPr>
                <w:sz w:val="28"/>
                <w:szCs w:val="28"/>
                <w:lang w:val="kk-KZ"/>
              </w:rPr>
              <w:t>»</w:t>
            </w:r>
          </w:p>
          <w:p w:rsidR="00044540" w:rsidRPr="00504934" w:rsidRDefault="00044540" w:rsidP="00C9349F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  <w:tc>
          <w:tcPr>
            <w:tcW w:w="1452" w:type="dxa"/>
          </w:tcPr>
          <w:p w:rsidR="00044540" w:rsidRPr="00504934" w:rsidRDefault="00504934" w:rsidP="00C9349F">
            <w:pPr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декабрь</w:t>
            </w:r>
          </w:p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4196" w:rsidRPr="00D94196" w:rsidRDefault="00D94196" w:rsidP="00D94196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>Бикбаева В.П.</w:t>
            </w:r>
          </w:p>
          <w:p w:rsidR="00D94196" w:rsidRDefault="00D94196" w:rsidP="00F3145E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>ЦМК дошкольного воспитания и социальной работы</w:t>
            </w:r>
            <w:r>
              <w:rPr>
                <w:sz w:val="28"/>
                <w:szCs w:val="28"/>
                <w:lang w:val="kk-KZ"/>
              </w:rPr>
              <w:t xml:space="preserve">, </w:t>
            </w:r>
          </w:p>
          <w:p w:rsidR="00044540" w:rsidRPr="00504934" w:rsidRDefault="0071515A" w:rsidP="00F3145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овикова Е.В., ЦМК социально-политических диспиплин</w:t>
            </w:r>
          </w:p>
        </w:tc>
        <w:tc>
          <w:tcPr>
            <w:tcW w:w="99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</w:tr>
      <w:tr w:rsidR="0071515A" w:rsidRPr="00504934" w:rsidTr="00B3783A">
        <w:trPr>
          <w:trHeight w:val="971"/>
        </w:trPr>
        <w:tc>
          <w:tcPr>
            <w:tcW w:w="709" w:type="dxa"/>
          </w:tcPr>
          <w:p w:rsidR="0071515A" w:rsidRPr="00B3783A" w:rsidRDefault="00B3783A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636" w:type="dxa"/>
          </w:tcPr>
          <w:p w:rsidR="0071515A" w:rsidRPr="00D94196" w:rsidRDefault="0071515A" w:rsidP="0071515A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>Семинар «Преподавание дисциплин естественно-мтематического цикла в условиях полиязычия</w:t>
            </w:r>
            <w:r w:rsidR="007C6554" w:rsidRPr="00D94196"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1452" w:type="dxa"/>
          </w:tcPr>
          <w:p w:rsidR="0071515A" w:rsidRPr="00D94196" w:rsidRDefault="0071515A" w:rsidP="00140FF2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>январь</w:t>
            </w:r>
          </w:p>
        </w:tc>
        <w:tc>
          <w:tcPr>
            <w:tcW w:w="2410" w:type="dxa"/>
          </w:tcPr>
          <w:p w:rsidR="0071515A" w:rsidRPr="00D94196" w:rsidRDefault="0071515A" w:rsidP="00140FF2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>Кошанова А.К., ЦМК ЕМЦ</w:t>
            </w:r>
            <w:r w:rsidR="007C6554" w:rsidRPr="00D94196">
              <w:rPr>
                <w:sz w:val="28"/>
                <w:szCs w:val="28"/>
                <w:lang w:val="kk-KZ"/>
              </w:rPr>
              <w:t>, Бежик Л.П.</w:t>
            </w:r>
          </w:p>
          <w:p w:rsidR="007C6554" w:rsidRPr="00D94196" w:rsidRDefault="007C6554" w:rsidP="00140FF2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>ЦМК английского, русского языка и литературы</w:t>
            </w:r>
          </w:p>
        </w:tc>
        <w:tc>
          <w:tcPr>
            <w:tcW w:w="992" w:type="dxa"/>
          </w:tcPr>
          <w:p w:rsidR="0071515A" w:rsidRPr="00504934" w:rsidRDefault="0071515A" w:rsidP="00140FF2">
            <w:pPr>
              <w:rPr>
                <w:sz w:val="28"/>
                <w:szCs w:val="28"/>
              </w:rPr>
            </w:pPr>
          </w:p>
        </w:tc>
      </w:tr>
      <w:tr w:rsidR="00D94196" w:rsidRPr="00504934" w:rsidTr="00B3783A">
        <w:trPr>
          <w:trHeight w:val="971"/>
        </w:trPr>
        <w:tc>
          <w:tcPr>
            <w:tcW w:w="709" w:type="dxa"/>
          </w:tcPr>
          <w:p w:rsidR="00D94196" w:rsidRPr="00B3783A" w:rsidRDefault="00B3783A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636" w:type="dxa"/>
          </w:tcPr>
          <w:p w:rsidR="00D94196" w:rsidRPr="00D94196" w:rsidRDefault="00D94196" w:rsidP="00DC4E5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остоянно-действующий семинар </w:t>
            </w:r>
            <w:r w:rsidR="00DC4E5F">
              <w:rPr>
                <w:sz w:val="28"/>
                <w:szCs w:val="28"/>
                <w:lang w:val="kk-KZ"/>
              </w:rPr>
              <w:t>по прикладному бакалавриату</w:t>
            </w:r>
          </w:p>
        </w:tc>
        <w:tc>
          <w:tcPr>
            <w:tcW w:w="1452" w:type="dxa"/>
          </w:tcPr>
          <w:p w:rsidR="00D94196" w:rsidRPr="00D94196" w:rsidRDefault="00D94196" w:rsidP="00140F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евраль</w:t>
            </w:r>
          </w:p>
        </w:tc>
        <w:tc>
          <w:tcPr>
            <w:tcW w:w="2410" w:type="dxa"/>
          </w:tcPr>
          <w:p w:rsidR="00D94196" w:rsidRDefault="00D94196" w:rsidP="00D94196">
            <w:pPr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Югай Н.Л.,</w:t>
            </w:r>
          </w:p>
          <w:p w:rsidR="00D94196" w:rsidRPr="00D94196" w:rsidRDefault="00D94196" w:rsidP="00D94196">
            <w:pPr>
              <w:rPr>
                <w:sz w:val="28"/>
                <w:szCs w:val="28"/>
                <w:lang w:val="kk-KZ"/>
              </w:rPr>
            </w:pPr>
            <w:r w:rsidRPr="00504934">
              <w:rPr>
                <w:sz w:val="28"/>
                <w:szCs w:val="28"/>
                <w:lang w:val="kk-KZ"/>
              </w:rPr>
              <w:t>ЦМК начального образования</w:t>
            </w:r>
          </w:p>
        </w:tc>
        <w:tc>
          <w:tcPr>
            <w:tcW w:w="992" w:type="dxa"/>
          </w:tcPr>
          <w:p w:rsidR="00D94196" w:rsidRPr="00504934" w:rsidRDefault="00D94196" w:rsidP="00140FF2">
            <w:pPr>
              <w:rPr>
                <w:sz w:val="28"/>
                <w:szCs w:val="28"/>
              </w:rPr>
            </w:pPr>
          </w:p>
        </w:tc>
      </w:tr>
      <w:tr w:rsidR="00044540" w:rsidRPr="00504934" w:rsidTr="00B3783A">
        <w:trPr>
          <w:trHeight w:val="1534"/>
        </w:trPr>
        <w:tc>
          <w:tcPr>
            <w:tcW w:w="709" w:type="dxa"/>
          </w:tcPr>
          <w:p w:rsidR="00044540" w:rsidRPr="00B3783A" w:rsidRDefault="00B3783A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636" w:type="dxa"/>
          </w:tcPr>
          <w:p w:rsidR="007C6554" w:rsidRPr="00D94196" w:rsidRDefault="007C6554" w:rsidP="007C6554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  <w:lang w:val="kk-KZ"/>
              </w:rPr>
              <w:t xml:space="preserve">Конкурс </w:t>
            </w:r>
            <w:hyperlink r:id="rId10" w:history="1">
              <w:r w:rsidRPr="00D94196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 методических идей «</w:t>
              </w:r>
              <w:r w:rsidRPr="00D94196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  <w:lang w:val="kk-KZ"/>
                </w:rPr>
                <w:t>Методический вернисаж</w:t>
              </w:r>
              <w:r w:rsidRPr="00D94196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»</w:t>
              </w:r>
            </w:hyperlink>
          </w:p>
          <w:p w:rsidR="00044540" w:rsidRPr="00D94196" w:rsidRDefault="00044540" w:rsidP="00C9349F">
            <w:pPr>
              <w:tabs>
                <w:tab w:val="left" w:pos="1129"/>
              </w:tabs>
              <w:rPr>
                <w:sz w:val="28"/>
                <w:szCs w:val="28"/>
                <w:lang w:val="kk-KZ"/>
              </w:rPr>
            </w:pPr>
          </w:p>
        </w:tc>
        <w:tc>
          <w:tcPr>
            <w:tcW w:w="1452" w:type="dxa"/>
          </w:tcPr>
          <w:p w:rsidR="00044540" w:rsidRPr="00D94196" w:rsidRDefault="00044540" w:rsidP="00C9349F">
            <w:pPr>
              <w:rPr>
                <w:sz w:val="28"/>
                <w:szCs w:val="28"/>
              </w:rPr>
            </w:pPr>
            <w:r w:rsidRPr="00D94196"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F6CA4" w:rsidRDefault="00EF6CA4" w:rsidP="00D9419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марова Б.С.,</w:t>
            </w:r>
          </w:p>
          <w:p w:rsidR="007C6554" w:rsidRPr="00D94196" w:rsidRDefault="00EF6CA4" w:rsidP="00D9419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ЦМК казахского языка и литературы </w:t>
            </w:r>
          </w:p>
        </w:tc>
        <w:tc>
          <w:tcPr>
            <w:tcW w:w="992" w:type="dxa"/>
          </w:tcPr>
          <w:p w:rsidR="00044540" w:rsidRPr="00504934" w:rsidRDefault="00044540" w:rsidP="00C9349F">
            <w:pPr>
              <w:rPr>
                <w:sz w:val="28"/>
                <w:szCs w:val="28"/>
              </w:rPr>
            </w:pPr>
          </w:p>
        </w:tc>
      </w:tr>
      <w:tr w:rsidR="009A0701" w:rsidRPr="00504934" w:rsidTr="00B3783A">
        <w:trPr>
          <w:trHeight w:val="1534"/>
        </w:trPr>
        <w:tc>
          <w:tcPr>
            <w:tcW w:w="709" w:type="dxa"/>
          </w:tcPr>
          <w:p w:rsidR="009A0701" w:rsidRDefault="009A0701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636" w:type="dxa"/>
          </w:tcPr>
          <w:p w:rsidR="004F2984" w:rsidRPr="004F2984" w:rsidRDefault="009A0701" w:rsidP="004F2984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еминар</w:t>
            </w:r>
            <w:r w:rsidR="004F2984">
              <w:rPr>
                <w:sz w:val="28"/>
                <w:szCs w:val="28"/>
                <w:lang w:val="kk-KZ"/>
              </w:rPr>
              <w:t xml:space="preserve"> </w:t>
            </w:r>
            <w:r w:rsidRPr="004F2984">
              <w:rPr>
                <w:color w:val="000000" w:themeColor="text1"/>
                <w:sz w:val="28"/>
                <w:szCs w:val="28"/>
              </w:rPr>
              <w:t>«</w:t>
            </w:r>
            <w:r w:rsidR="004F2984" w:rsidRPr="004F2984">
              <w:rPr>
                <w:bCs/>
                <w:color w:val="000000" w:themeColor="text1"/>
                <w:sz w:val="28"/>
                <w:szCs w:val="28"/>
              </w:rPr>
              <w:t>Создание единой методической среды как фактор профессиональной компетенции преподав</w:t>
            </w:r>
            <w:r w:rsidR="004F2984">
              <w:rPr>
                <w:bCs/>
                <w:color w:val="000000" w:themeColor="text1"/>
                <w:sz w:val="28"/>
                <w:szCs w:val="28"/>
              </w:rPr>
              <w:t>ателя в условиях обновления со</w:t>
            </w:r>
            <w:r w:rsidR="004F2984" w:rsidRPr="004F2984">
              <w:rPr>
                <w:bCs/>
                <w:color w:val="000000" w:themeColor="text1"/>
                <w:sz w:val="28"/>
                <w:szCs w:val="28"/>
              </w:rPr>
              <w:t>держания образования</w:t>
            </w:r>
          </w:p>
          <w:p w:rsidR="009A0701" w:rsidRPr="009A0701" w:rsidRDefault="004F2984" w:rsidP="004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0701">
              <w:rPr>
                <w:sz w:val="28"/>
                <w:szCs w:val="28"/>
              </w:rPr>
              <w:t>(областной уровень)</w:t>
            </w:r>
          </w:p>
          <w:p w:rsidR="009A0701" w:rsidRPr="009A0701" w:rsidRDefault="009A0701" w:rsidP="007C6554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9A0701" w:rsidRPr="00D94196" w:rsidRDefault="009A0701" w:rsidP="00C93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9A0701" w:rsidRDefault="009A0701" w:rsidP="00D9419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манкулова А.С., председатели ЦМК</w:t>
            </w:r>
          </w:p>
        </w:tc>
        <w:tc>
          <w:tcPr>
            <w:tcW w:w="992" w:type="dxa"/>
          </w:tcPr>
          <w:p w:rsidR="009A0701" w:rsidRPr="00504934" w:rsidRDefault="009A0701" w:rsidP="00C9349F">
            <w:pPr>
              <w:rPr>
                <w:sz w:val="28"/>
                <w:szCs w:val="28"/>
              </w:rPr>
            </w:pPr>
          </w:p>
        </w:tc>
      </w:tr>
      <w:tr w:rsidR="00D94196" w:rsidRPr="00504934" w:rsidTr="00B3783A">
        <w:trPr>
          <w:trHeight w:val="1534"/>
        </w:trPr>
        <w:tc>
          <w:tcPr>
            <w:tcW w:w="709" w:type="dxa"/>
          </w:tcPr>
          <w:p w:rsidR="00D94196" w:rsidRPr="00B3783A" w:rsidRDefault="009A0701" w:rsidP="00B3783A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5636" w:type="dxa"/>
          </w:tcPr>
          <w:p w:rsidR="00D94196" w:rsidRPr="00D94196" w:rsidRDefault="00D94196" w:rsidP="00140FF2">
            <w:pPr>
              <w:rPr>
                <w:sz w:val="28"/>
                <w:szCs w:val="28"/>
              </w:rPr>
            </w:pPr>
            <w:r w:rsidRPr="00D94196">
              <w:rPr>
                <w:sz w:val="28"/>
                <w:szCs w:val="28"/>
              </w:rPr>
              <w:t>Конкурс «Педагогический дуэт наставника и молодого преподавателя»</w:t>
            </w:r>
          </w:p>
        </w:tc>
        <w:tc>
          <w:tcPr>
            <w:tcW w:w="1452" w:type="dxa"/>
          </w:tcPr>
          <w:p w:rsidR="00D94196" w:rsidRPr="00D94196" w:rsidRDefault="00D94196" w:rsidP="00140FF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410" w:type="dxa"/>
          </w:tcPr>
          <w:p w:rsidR="00D94196" w:rsidRPr="00D94196" w:rsidRDefault="00D94196" w:rsidP="00140FF2">
            <w:pPr>
              <w:rPr>
                <w:sz w:val="28"/>
                <w:szCs w:val="28"/>
              </w:rPr>
            </w:pPr>
            <w:r w:rsidRPr="00D94196">
              <w:rPr>
                <w:sz w:val="28"/>
                <w:szCs w:val="28"/>
                <w:lang w:val="kk-KZ"/>
              </w:rPr>
              <w:t xml:space="preserve">Иманкулова А.С. </w:t>
            </w:r>
          </w:p>
          <w:p w:rsidR="00D94196" w:rsidRPr="00D94196" w:rsidRDefault="00D94196" w:rsidP="00140FF2">
            <w:pPr>
              <w:rPr>
                <w:sz w:val="28"/>
                <w:szCs w:val="28"/>
                <w:lang w:val="kk-KZ"/>
              </w:rPr>
            </w:pPr>
            <w:r w:rsidRPr="00D94196">
              <w:rPr>
                <w:sz w:val="28"/>
                <w:szCs w:val="28"/>
              </w:rPr>
              <w:t>Мухамадиева А.Д.</w:t>
            </w:r>
          </w:p>
          <w:p w:rsidR="00D94196" w:rsidRPr="00D94196" w:rsidRDefault="00D94196" w:rsidP="00140FF2">
            <w:pPr>
              <w:rPr>
                <w:sz w:val="28"/>
                <w:szCs w:val="28"/>
              </w:rPr>
            </w:pPr>
            <w:r w:rsidRPr="00D94196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992" w:type="dxa"/>
          </w:tcPr>
          <w:p w:rsidR="00D94196" w:rsidRPr="00504934" w:rsidRDefault="00D94196" w:rsidP="00C9349F">
            <w:pPr>
              <w:rPr>
                <w:sz w:val="28"/>
                <w:szCs w:val="28"/>
              </w:rPr>
            </w:pPr>
          </w:p>
        </w:tc>
      </w:tr>
    </w:tbl>
    <w:p w:rsidR="00044540" w:rsidRPr="000A1D0E" w:rsidRDefault="00044540" w:rsidP="00044540">
      <w:pPr>
        <w:rPr>
          <w:b/>
          <w:sz w:val="28"/>
          <w:szCs w:val="28"/>
          <w:lang w:val="kk-KZ"/>
        </w:rPr>
      </w:pPr>
    </w:p>
    <w:p w:rsidR="00044540" w:rsidRPr="00902F8E" w:rsidRDefault="00044540" w:rsidP="00044540">
      <w:pPr>
        <w:rPr>
          <w:b/>
          <w:sz w:val="28"/>
          <w:szCs w:val="28"/>
        </w:rPr>
      </w:pPr>
    </w:p>
    <w:p w:rsidR="00044540" w:rsidRPr="00902F8E" w:rsidRDefault="00044540" w:rsidP="00044540">
      <w:pPr>
        <w:jc w:val="center"/>
        <w:rPr>
          <w:b/>
          <w:sz w:val="28"/>
          <w:szCs w:val="28"/>
        </w:rPr>
      </w:pPr>
      <w:r w:rsidRPr="00902F8E">
        <w:rPr>
          <w:b/>
          <w:sz w:val="28"/>
          <w:szCs w:val="28"/>
        </w:rPr>
        <w:t>ИЗУЧЕНИЕ, ОБОБЩЕНИЕ И РАСПРОСТРАНЕНИЕ ПЕРЕДОВОГО ПЕДАГОГИЧЕСКОГО ОПЫТА</w:t>
      </w:r>
    </w:p>
    <w:p w:rsidR="00044540" w:rsidRPr="00902F8E" w:rsidRDefault="00044540" w:rsidP="00044540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43"/>
        <w:gridCol w:w="1520"/>
        <w:gridCol w:w="2693"/>
        <w:gridCol w:w="1134"/>
      </w:tblGrid>
      <w:tr w:rsidR="00044540" w:rsidRPr="00902F8E" w:rsidTr="00B3783A">
        <w:trPr>
          <w:trHeight w:val="1121"/>
        </w:trPr>
        <w:tc>
          <w:tcPr>
            <w:tcW w:w="709" w:type="dxa"/>
            <w:vAlign w:val="center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143" w:type="dxa"/>
            <w:vAlign w:val="center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Наименование  работы</w:t>
            </w:r>
          </w:p>
        </w:tc>
        <w:tc>
          <w:tcPr>
            <w:tcW w:w="1520" w:type="dxa"/>
            <w:vAlign w:val="center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  <w:vAlign w:val="center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</w:tcPr>
          <w:p w:rsidR="00044540" w:rsidRPr="00B3783A" w:rsidRDefault="00B3783A" w:rsidP="00C9349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Отмет</w:t>
            </w:r>
          </w:p>
          <w:p w:rsidR="00044540" w:rsidRPr="00B3783A" w:rsidRDefault="00044540" w:rsidP="00B3783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>о выпол</w:t>
            </w:r>
            <w:r w:rsidR="00B3783A">
              <w:rPr>
                <w:sz w:val="28"/>
                <w:szCs w:val="28"/>
                <w:lang w:val="kk-KZ"/>
              </w:rPr>
              <w:t>..</w:t>
            </w:r>
          </w:p>
        </w:tc>
      </w:tr>
      <w:tr w:rsidR="00044540" w:rsidRPr="00902F8E" w:rsidTr="00B3783A">
        <w:trPr>
          <w:trHeight w:val="655"/>
        </w:trPr>
        <w:tc>
          <w:tcPr>
            <w:tcW w:w="709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1.</w:t>
            </w:r>
          </w:p>
        </w:tc>
        <w:tc>
          <w:tcPr>
            <w:tcW w:w="5143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Дни обмена опытом (в ходе предметных недель)</w:t>
            </w:r>
          </w:p>
        </w:tc>
        <w:tc>
          <w:tcPr>
            <w:tcW w:w="1520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693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34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902F8E" w:rsidTr="00B3783A">
        <w:trPr>
          <w:trHeight w:val="1294"/>
        </w:trPr>
        <w:tc>
          <w:tcPr>
            <w:tcW w:w="709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2.</w:t>
            </w:r>
          </w:p>
        </w:tc>
        <w:tc>
          <w:tcPr>
            <w:tcW w:w="5143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Создание сборника </w:t>
            </w:r>
            <w:r>
              <w:rPr>
                <w:sz w:val="28"/>
                <w:szCs w:val="28"/>
              </w:rPr>
              <w:t xml:space="preserve"> </w:t>
            </w:r>
            <w:r w:rsidRPr="00902F8E">
              <w:rPr>
                <w:sz w:val="28"/>
                <w:szCs w:val="28"/>
              </w:rPr>
              <w:t xml:space="preserve">«Поле инновационной деятельности педагогов колледжа» (серия открытых уроков, мастер -  классов) </w:t>
            </w:r>
          </w:p>
        </w:tc>
        <w:tc>
          <w:tcPr>
            <w:tcW w:w="1520" w:type="dxa"/>
          </w:tcPr>
          <w:p w:rsidR="00044540" w:rsidRPr="00902F8E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693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 xml:space="preserve">Иманкулова А.С. Лысенко </w:t>
            </w:r>
            <w:r w:rsidRPr="00902F8E">
              <w:rPr>
                <w:sz w:val="28"/>
                <w:szCs w:val="28"/>
              </w:rPr>
              <w:t xml:space="preserve"> Е.</w:t>
            </w:r>
            <w:r w:rsidRPr="00902F8E">
              <w:rPr>
                <w:sz w:val="28"/>
                <w:szCs w:val="28"/>
                <w:lang w:val="kk-KZ"/>
              </w:rPr>
              <w:t>Ю</w:t>
            </w:r>
            <w:r w:rsidRPr="00902F8E">
              <w:rPr>
                <w:sz w:val="28"/>
                <w:szCs w:val="28"/>
              </w:rPr>
              <w:t xml:space="preserve">., </w:t>
            </w:r>
          </w:p>
          <w:p w:rsidR="00044540" w:rsidRPr="00902F8E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>Мухамадиева А.Д.</w:t>
            </w:r>
          </w:p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34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902F8E" w:rsidTr="00B3783A">
        <w:trPr>
          <w:trHeight w:val="638"/>
        </w:trPr>
        <w:tc>
          <w:tcPr>
            <w:tcW w:w="709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3.</w:t>
            </w:r>
          </w:p>
        </w:tc>
        <w:tc>
          <w:tcPr>
            <w:tcW w:w="5143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оведение открытых занятий как одной из форм изучения и распространения ППО </w:t>
            </w:r>
          </w:p>
        </w:tc>
        <w:tc>
          <w:tcPr>
            <w:tcW w:w="1520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едседатели ЦМК </w:t>
            </w:r>
          </w:p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902F8E" w:rsidTr="00B3783A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>4</w:t>
            </w:r>
            <w:r w:rsidRPr="00902F8E">
              <w:rPr>
                <w:sz w:val="28"/>
                <w:szCs w:val="28"/>
              </w:rPr>
              <w:t>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5A0068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 xml:space="preserve">Работа совета по рецензированию методических разработок и методических рекомендаций </w:t>
            </w:r>
            <w:r w:rsidR="005A0068">
              <w:rPr>
                <w:sz w:val="28"/>
                <w:szCs w:val="28"/>
                <w:lang w:val="kk-KZ"/>
              </w:rPr>
              <w:t>( на базе методического совета 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8" w:rsidRPr="001F1B36" w:rsidRDefault="005A0068" w:rsidP="005A0068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044540" w:rsidRDefault="005A0068" w:rsidP="005A0068">
            <w:pPr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едседатели ЦМК</w:t>
            </w:r>
          </w:p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902F8E" w:rsidTr="00B3783A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Разработка портфолио преподавателями колледж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едседатели ЦМК </w:t>
            </w:r>
          </w:p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902F8E" w:rsidTr="00B3783A">
        <w:trPr>
          <w:trHeight w:val="1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Создание сетевого сообщества (обмен опытом с педагогами других учебных заведений 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Кошанова А.К., председатель ЦМК ЕМД</w:t>
            </w:r>
          </w:p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едседатели ЦМ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  <w:tr w:rsidR="00044540" w:rsidRPr="00902F8E" w:rsidTr="00B3783A">
        <w:trPr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Организация работы по обобщению ППО преподавателей колледжа  ( для преподавателй высшей категории и 1 категории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5A0068" w:rsidP="00C9349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40" w:rsidRPr="00902F8E" w:rsidRDefault="00044540" w:rsidP="00C9349F">
            <w:pPr>
              <w:rPr>
                <w:sz w:val="28"/>
                <w:szCs w:val="28"/>
              </w:rPr>
            </w:pPr>
          </w:p>
        </w:tc>
      </w:tr>
    </w:tbl>
    <w:p w:rsidR="00044540" w:rsidRDefault="00044540" w:rsidP="00044540">
      <w:pPr>
        <w:rPr>
          <w:sz w:val="28"/>
          <w:szCs w:val="28"/>
          <w:lang w:val="kk-KZ"/>
        </w:rPr>
      </w:pPr>
    </w:p>
    <w:p w:rsidR="00044540" w:rsidRDefault="00044540" w:rsidP="00044540">
      <w:pPr>
        <w:rPr>
          <w:sz w:val="28"/>
          <w:szCs w:val="28"/>
          <w:lang w:val="kk-KZ"/>
        </w:rPr>
      </w:pPr>
    </w:p>
    <w:p w:rsidR="00044540" w:rsidRPr="00902F8E" w:rsidRDefault="00044540" w:rsidP="00044540">
      <w:pPr>
        <w:rPr>
          <w:sz w:val="28"/>
          <w:szCs w:val="28"/>
          <w:lang w:val="kk-KZ"/>
        </w:rPr>
      </w:pPr>
      <w:r w:rsidRPr="00902F8E">
        <w:rPr>
          <w:sz w:val="28"/>
          <w:szCs w:val="28"/>
          <w:lang w:val="kk-KZ"/>
        </w:rPr>
        <w:t>Колледж директорынын оку-әдістемелік орынбасарымен  әзірленді</w:t>
      </w:r>
    </w:p>
    <w:p w:rsidR="00044540" w:rsidRPr="00902F8E" w:rsidRDefault="00044540" w:rsidP="00044540">
      <w:pPr>
        <w:rPr>
          <w:sz w:val="28"/>
          <w:szCs w:val="28"/>
        </w:rPr>
      </w:pPr>
      <w:r w:rsidRPr="00902F8E">
        <w:rPr>
          <w:sz w:val="28"/>
          <w:szCs w:val="28"/>
        </w:rPr>
        <w:t xml:space="preserve">Разработано зам. директора по </w:t>
      </w:r>
      <w:r w:rsidRPr="00902F8E">
        <w:rPr>
          <w:sz w:val="28"/>
          <w:szCs w:val="28"/>
          <w:lang w:val="kk-KZ"/>
        </w:rPr>
        <w:t>учебно</w:t>
      </w:r>
      <w:r w:rsidRPr="00902F8E">
        <w:rPr>
          <w:sz w:val="28"/>
          <w:szCs w:val="28"/>
        </w:rPr>
        <w:t>-методической работе</w:t>
      </w:r>
    </w:p>
    <w:p w:rsidR="00044540" w:rsidRPr="00902F8E" w:rsidRDefault="00044540" w:rsidP="00044540">
      <w:pPr>
        <w:rPr>
          <w:sz w:val="28"/>
          <w:szCs w:val="28"/>
        </w:rPr>
      </w:pPr>
      <w:r w:rsidRPr="00902F8E">
        <w:rPr>
          <w:sz w:val="28"/>
          <w:szCs w:val="28"/>
        </w:rPr>
        <w:t>____________  __</w:t>
      </w:r>
      <w:r w:rsidRPr="00902F8E">
        <w:rPr>
          <w:sz w:val="28"/>
          <w:szCs w:val="28"/>
          <w:u w:val="single"/>
          <w:lang w:val="kk-KZ"/>
        </w:rPr>
        <w:t>Иманкулова А.С.</w:t>
      </w:r>
    </w:p>
    <w:p w:rsidR="00044540" w:rsidRPr="00902F8E" w:rsidRDefault="00044540" w:rsidP="00044540">
      <w:pPr>
        <w:rPr>
          <w:sz w:val="28"/>
          <w:szCs w:val="28"/>
          <w:lang w:val="kk-KZ"/>
        </w:rPr>
      </w:pPr>
      <w:r w:rsidRPr="00902F8E">
        <w:rPr>
          <w:sz w:val="28"/>
          <w:szCs w:val="28"/>
        </w:rPr>
        <w:t xml:space="preserve">   қолы / подпись             аты-жөні/ФИО</w:t>
      </w:r>
    </w:p>
    <w:p w:rsidR="00044540" w:rsidRPr="00902F8E" w:rsidRDefault="00044540" w:rsidP="00044540">
      <w:pPr>
        <w:rPr>
          <w:sz w:val="28"/>
          <w:szCs w:val="28"/>
        </w:rPr>
      </w:pPr>
      <w:r w:rsidRPr="00902F8E">
        <w:rPr>
          <w:sz w:val="28"/>
          <w:szCs w:val="28"/>
        </w:rPr>
        <w:t xml:space="preserve"> «</w:t>
      </w:r>
      <w:r w:rsidRPr="00902F8E">
        <w:rPr>
          <w:sz w:val="28"/>
          <w:szCs w:val="28"/>
          <w:lang w:val="kk-KZ"/>
        </w:rPr>
        <w:t>28</w:t>
      </w:r>
      <w:r w:rsidRPr="00902F8E">
        <w:rPr>
          <w:sz w:val="28"/>
          <w:szCs w:val="28"/>
        </w:rPr>
        <w:t xml:space="preserve">» </w:t>
      </w:r>
      <w:r w:rsidRPr="00902F8E">
        <w:rPr>
          <w:sz w:val="28"/>
          <w:szCs w:val="28"/>
          <w:lang w:val="kk-KZ"/>
        </w:rPr>
        <w:t xml:space="preserve"> августа   </w:t>
      </w:r>
      <w:r w:rsidRPr="00902F8E">
        <w:rPr>
          <w:sz w:val="28"/>
          <w:szCs w:val="28"/>
        </w:rPr>
        <w:t>20</w:t>
      </w:r>
      <w:r w:rsidRPr="00902F8E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8</w:t>
      </w:r>
      <w:r w:rsidRPr="00902F8E">
        <w:rPr>
          <w:sz w:val="28"/>
          <w:szCs w:val="28"/>
          <w:lang w:val="kk-KZ"/>
        </w:rPr>
        <w:t xml:space="preserve">  </w:t>
      </w:r>
      <w:r w:rsidRPr="00902F8E">
        <w:rPr>
          <w:sz w:val="28"/>
          <w:szCs w:val="28"/>
        </w:rPr>
        <w:t>ж.\г.</w:t>
      </w:r>
    </w:p>
    <w:p w:rsidR="00044540" w:rsidRPr="00902F8E" w:rsidRDefault="00044540" w:rsidP="00044540">
      <w:pPr>
        <w:rPr>
          <w:sz w:val="28"/>
          <w:szCs w:val="28"/>
        </w:rPr>
      </w:pPr>
    </w:p>
    <w:p w:rsidR="00C755A6" w:rsidRDefault="00C755A6"/>
    <w:sectPr w:rsidR="00C755A6" w:rsidSect="0025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E04" w:rsidRDefault="00124E04" w:rsidP="00C67290">
      <w:r>
        <w:separator/>
      </w:r>
    </w:p>
  </w:endnote>
  <w:endnote w:type="continuationSeparator" w:id="1">
    <w:p w:rsidR="00124E04" w:rsidRDefault="00124E04" w:rsidP="00C67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4D" w:rsidRPr="002F2BA7" w:rsidRDefault="005A0068" w:rsidP="008967DF">
    <w:pPr>
      <w:pStyle w:val="a3"/>
      <w:rPr>
        <w:sz w:val="18"/>
        <w:szCs w:val="18"/>
        <w:lang w:val="kk-KZ"/>
      </w:rPr>
    </w:pPr>
    <w:r w:rsidRPr="002F2BA7">
      <w:rPr>
        <w:sz w:val="18"/>
        <w:szCs w:val="18"/>
      </w:rPr>
      <w:t xml:space="preserve">Ф ПГКМЖ 703-10-09 </w:t>
    </w:r>
    <w:r w:rsidRPr="002F2BA7">
      <w:rPr>
        <w:sz w:val="18"/>
        <w:szCs w:val="18"/>
        <w:lang w:val="kk-KZ"/>
      </w:rPr>
      <w:t>Әдістемелік кабинеттің жұмыс жоспары. Бірінші басылым.</w:t>
    </w:r>
  </w:p>
  <w:p w:rsidR="005D404D" w:rsidRPr="002F2BA7" w:rsidRDefault="005A0068" w:rsidP="008967DF">
    <w:pPr>
      <w:pStyle w:val="a3"/>
      <w:rPr>
        <w:sz w:val="18"/>
        <w:szCs w:val="18"/>
      </w:rPr>
    </w:pPr>
    <w:r w:rsidRPr="002F2BA7">
      <w:rPr>
        <w:sz w:val="18"/>
        <w:szCs w:val="18"/>
      </w:rPr>
      <w:t>Ф ПГКМЖ 703-10-09 План работы методического кабинета. Издание первое.</w:t>
    </w:r>
  </w:p>
  <w:p w:rsidR="005D404D" w:rsidRPr="00074235" w:rsidRDefault="00124E04" w:rsidP="008967DF">
    <w:pPr>
      <w:pStyle w:val="a3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E04" w:rsidRDefault="00124E04" w:rsidP="00C67290">
      <w:r>
        <w:separator/>
      </w:r>
    </w:p>
  </w:footnote>
  <w:footnote w:type="continuationSeparator" w:id="1">
    <w:p w:rsidR="00124E04" w:rsidRDefault="00124E04" w:rsidP="00C67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15F"/>
    <w:multiLevelType w:val="hybridMultilevel"/>
    <w:tmpl w:val="32683B7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341E8"/>
    <w:multiLevelType w:val="hybridMultilevel"/>
    <w:tmpl w:val="3814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A706B"/>
    <w:multiLevelType w:val="hybridMultilevel"/>
    <w:tmpl w:val="26862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B60D5"/>
    <w:multiLevelType w:val="hybridMultilevel"/>
    <w:tmpl w:val="3992F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540"/>
    <w:rsid w:val="00044540"/>
    <w:rsid w:val="000778A0"/>
    <w:rsid w:val="000A1D0E"/>
    <w:rsid w:val="00107665"/>
    <w:rsid w:val="00124E04"/>
    <w:rsid w:val="00153238"/>
    <w:rsid w:val="0024398B"/>
    <w:rsid w:val="002501B4"/>
    <w:rsid w:val="00282D5A"/>
    <w:rsid w:val="00383510"/>
    <w:rsid w:val="00394510"/>
    <w:rsid w:val="004F2984"/>
    <w:rsid w:val="00504934"/>
    <w:rsid w:val="00544A22"/>
    <w:rsid w:val="00575C07"/>
    <w:rsid w:val="005A0068"/>
    <w:rsid w:val="0071515A"/>
    <w:rsid w:val="007C6554"/>
    <w:rsid w:val="008B136E"/>
    <w:rsid w:val="00906602"/>
    <w:rsid w:val="00926ED2"/>
    <w:rsid w:val="009A0701"/>
    <w:rsid w:val="00A37509"/>
    <w:rsid w:val="00B3783A"/>
    <w:rsid w:val="00C67290"/>
    <w:rsid w:val="00C755A6"/>
    <w:rsid w:val="00D26C9F"/>
    <w:rsid w:val="00D94196"/>
    <w:rsid w:val="00D943AB"/>
    <w:rsid w:val="00DC4E5F"/>
    <w:rsid w:val="00EF6CA4"/>
    <w:rsid w:val="00F11CE9"/>
    <w:rsid w:val="00F3145E"/>
    <w:rsid w:val="00FE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45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4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44540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04934"/>
    <w:rPr>
      <w:color w:val="0000FF"/>
      <w:u w:val="single"/>
    </w:rPr>
  </w:style>
  <w:style w:type="character" w:styleId="a7">
    <w:name w:val="Strong"/>
    <w:basedOn w:val="a0"/>
    <w:uiPriority w:val="22"/>
    <w:qFormat/>
    <w:rsid w:val="005049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limvko.gov.kz/ru/assets/images/document/poloj_vernisazh_r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vko.kz/ru/index.php/seminars/88-news/seminars/888-povyshenie-tekhnologicheskoj-kompetentnosti-pedagogov-v-usloviyakh-obnovleniya-soderzhaniya-dopolnitelnogo-obra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31B6-3F95-4B07-9F48-C5CFEA5A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6</cp:revision>
  <dcterms:created xsi:type="dcterms:W3CDTF">2018-10-28T17:40:00Z</dcterms:created>
  <dcterms:modified xsi:type="dcterms:W3CDTF">2018-10-31T08:29:00Z</dcterms:modified>
</cp:coreProperties>
</file>